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BE" w:rsidRPr="00321987" w:rsidRDefault="005B4FBE" w:rsidP="005B4FBE">
      <w:pPr>
        <w:spacing w:line="240" w:lineRule="atLeast"/>
      </w:pPr>
      <w:r w:rsidRPr="00321987">
        <w:rPr>
          <w:rFonts w:hint="eastAsia"/>
        </w:rPr>
        <w:t>様式</w:t>
      </w:r>
      <w:r w:rsidRPr="00321987">
        <w:t>1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397"/>
        <w:gridCol w:w="1134"/>
        <w:gridCol w:w="397"/>
        <w:gridCol w:w="1134"/>
        <w:gridCol w:w="397"/>
        <w:gridCol w:w="1134"/>
      </w:tblGrid>
      <w:tr w:rsidR="005B4FBE" w:rsidRPr="00321987" w:rsidTr="00260A2A">
        <w:trPr>
          <w:trHeight w:val="1027"/>
          <w:jc w:val="right"/>
        </w:trPr>
        <w:tc>
          <w:tcPr>
            <w:tcW w:w="397" w:type="dxa"/>
          </w:tcPr>
          <w:p w:rsidR="005B4FBE" w:rsidRPr="00321987" w:rsidRDefault="005B4FBE" w:rsidP="00260A2A">
            <w:pPr>
              <w:spacing w:line="240" w:lineRule="atLeast"/>
              <w:jc w:val="center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現場代理人</w:t>
            </w:r>
          </w:p>
        </w:tc>
        <w:tc>
          <w:tcPr>
            <w:tcW w:w="1134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監</w:t>
            </w: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督</w:t>
            </w: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員</w:t>
            </w:r>
          </w:p>
        </w:tc>
        <w:tc>
          <w:tcPr>
            <w:tcW w:w="1134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係</w:t>
            </w: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課</w:t>
            </w: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  <w:r w:rsidRPr="00321987"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:rsidR="005B4FBE" w:rsidRPr="00321987" w:rsidRDefault="005B4FBE" w:rsidP="00260A2A">
            <w:pPr>
              <w:spacing w:line="240" w:lineRule="atLeast"/>
              <w:rPr>
                <w:sz w:val="18"/>
              </w:rPr>
            </w:pPr>
          </w:p>
        </w:tc>
      </w:tr>
    </w:tbl>
    <w:p w:rsidR="005B4FBE" w:rsidRPr="00321987" w:rsidRDefault="005B4FBE" w:rsidP="005B4FBE"/>
    <w:p w:rsidR="005B4FBE" w:rsidRPr="00321987" w:rsidRDefault="005B4FBE" w:rsidP="005B4FBE"/>
    <w:p w:rsidR="005B4FBE" w:rsidRPr="00321987" w:rsidRDefault="005B4FBE" w:rsidP="005B4FBE"/>
    <w:p w:rsidR="005B4FBE" w:rsidRPr="00321987" w:rsidRDefault="005B4FBE" w:rsidP="005B4FBE">
      <w:pPr>
        <w:rPr>
          <w:u w:val="single"/>
        </w:rPr>
      </w:pPr>
      <w:r w:rsidRPr="00321987">
        <w:rPr>
          <w:rFonts w:hint="eastAsia"/>
          <w:u w:val="single"/>
        </w:rPr>
        <w:t xml:space="preserve">　　　　　　年度　　　　　　　　　　　　　事業　</w:t>
      </w: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jc w:val="left"/>
        <w:rPr>
          <w:u w:val="single"/>
        </w:rPr>
      </w:pPr>
      <w:r w:rsidRPr="00321987"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Pr="00321987">
        <w:rPr>
          <w:rFonts w:hint="eastAsia"/>
          <w:u w:val="single"/>
        </w:rPr>
        <w:t xml:space="preserve">　　　　　　年　　　　　月　　　　　日　</w:t>
      </w: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jc w:val="center"/>
        <w:rPr>
          <w:sz w:val="44"/>
        </w:rPr>
      </w:pPr>
      <w:r w:rsidRPr="00321987">
        <w:rPr>
          <w:rFonts w:hint="eastAsia"/>
          <w:sz w:val="44"/>
        </w:rPr>
        <w:t>施　　　工　　　計　　　画　　　書</w:t>
      </w: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>
      <w:pPr>
        <w:rPr>
          <w:u w:val="single"/>
        </w:rPr>
      </w:pPr>
    </w:p>
    <w:p w:rsidR="005B4FBE" w:rsidRPr="00321987" w:rsidRDefault="005B4FBE" w:rsidP="005B4FBE"/>
    <w:p w:rsidR="005B4FBE" w:rsidRPr="00321987" w:rsidRDefault="005B4FBE" w:rsidP="005B4FBE"/>
    <w:p w:rsidR="005B4FBE" w:rsidRPr="00321987" w:rsidRDefault="001D7C1E" w:rsidP="005B4FBE">
      <w:pPr>
        <w:jc w:val="center"/>
      </w:pPr>
      <w:r w:rsidRPr="00321987">
        <w:rPr>
          <w:rFonts w:hint="eastAsia"/>
        </w:rPr>
        <w:t xml:space="preserve">　　　　　　　　　　　受　注</w:t>
      </w:r>
      <w:r w:rsidR="005B4FBE" w:rsidRPr="00321987">
        <w:rPr>
          <w:rFonts w:hint="eastAsia"/>
        </w:rPr>
        <w:t xml:space="preserve">　者　</w:t>
      </w:r>
      <w:r w:rsidR="005B4FBE" w:rsidRPr="00321987">
        <w:rPr>
          <w:rFonts w:hint="eastAsia"/>
          <w:u w:val="single"/>
        </w:rPr>
        <w:t xml:space="preserve">　　　　　　　　　　　　　　　　　　　　　　　　　　</w:t>
      </w:r>
    </w:p>
    <w:p w:rsidR="005B4FBE" w:rsidRPr="00321987" w:rsidRDefault="005B4FBE" w:rsidP="005B4FBE"/>
    <w:p w:rsidR="005B4FBE" w:rsidRPr="00321987" w:rsidRDefault="005B4FBE" w:rsidP="005B4FBE">
      <w:pPr>
        <w:jc w:val="center"/>
      </w:pPr>
      <w:r w:rsidRPr="0032198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B4FBE" w:rsidRPr="00321987" w:rsidRDefault="005B4FBE" w:rsidP="005B4FBE">
      <w:pPr>
        <w:jc w:val="center"/>
        <w:rPr>
          <w:u w:val="single"/>
        </w:rPr>
      </w:pPr>
      <w:r w:rsidRPr="00321987">
        <w:rPr>
          <w:rFonts w:hint="eastAsia"/>
        </w:rPr>
        <w:t xml:space="preserve">　　　　　　　　　</w:t>
      </w:r>
      <w:r w:rsidRPr="00321987">
        <w:rPr>
          <w:rFonts w:hint="eastAsia"/>
          <w:u w:val="single"/>
        </w:rPr>
        <w:t xml:space="preserve">　　　　　　　　　　　　　　　　　　　　　　　　　　</w:t>
      </w:r>
    </w:p>
    <w:p w:rsidR="005B4FBE" w:rsidRPr="00321987" w:rsidRDefault="005B4FBE" w:rsidP="005B4FBE">
      <w:pPr>
        <w:rPr>
          <w:u w:val="single"/>
        </w:rPr>
      </w:pPr>
    </w:p>
    <w:p w:rsidR="00C048D6" w:rsidRPr="00321987" w:rsidRDefault="00C048D6">
      <w:pPr>
        <w:spacing w:line="360" w:lineRule="atLeast"/>
      </w:pPr>
    </w:p>
    <w:p w:rsidR="005B4FBE" w:rsidRPr="00321987" w:rsidRDefault="00C048D6" w:rsidP="00C048D6">
      <w:pPr>
        <w:spacing w:line="360" w:lineRule="atLeast"/>
        <w:jc w:val="center"/>
        <w:rPr>
          <w:szCs w:val="21"/>
        </w:rPr>
      </w:pPr>
      <w:r w:rsidRPr="00321987">
        <w:br w:type="page"/>
      </w:r>
      <w:r w:rsidRPr="00321987">
        <w:rPr>
          <w:rFonts w:hint="eastAsia"/>
          <w:szCs w:val="21"/>
        </w:rPr>
        <w:lastRenderedPageBreak/>
        <w:t xml:space="preserve">目　</w:t>
      </w:r>
      <w:r w:rsidR="00BF23B5" w:rsidRPr="00321987">
        <w:rPr>
          <w:rFonts w:hint="eastAsia"/>
          <w:szCs w:val="21"/>
        </w:rPr>
        <w:t xml:space="preserve">　　</w:t>
      </w:r>
      <w:r w:rsidRPr="00321987">
        <w:rPr>
          <w:rFonts w:hint="eastAsia"/>
          <w:szCs w:val="21"/>
        </w:rPr>
        <w:t>次</w:t>
      </w:r>
    </w:p>
    <w:p w:rsidR="00BF23B5" w:rsidRPr="00321987" w:rsidRDefault="00BF23B5" w:rsidP="00C048D6">
      <w:pPr>
        <w:spacing w:line="360" w:lineRule="atLeast"/>
        <w:jc w:val="center"/>
        <w:rPr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１　工事概要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 xml:space="preserve">２　</w:t>
      </w:r>
      <w:r w:rsidR="000906B2" w:rsidRPr="00321987">
        <w:rPr>
          <w:rFonts w:eastAsia="ＭＳ ゴシック" w:hint="eastAsia"/>
          <w:szCs w:val="21"/>
        </w:rPr>
        <w:t>現場組織表</w:t>
      </w:r>
      <w:r w:rsidRPr="00321987">
        <w:rPr>
          <w:rFonts w:eastAsia="ＭＳ ゴシック" w:hint="eastAsia"/>
          <w:szCs w:val="21"/>
        </w:rPr>
        <w:t xml:space="preserve">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 xml:space="preserve">３　</w:t>
      </w:r>
      <w:r w:rsidR="00734FE5" w:rsidRPr="00321987">
        <w:rPr>
          <w:rFonts w:eastAsia="ＭＳ ゴシック" w:hint="eastAsia"/>
          <w:szCs w:val="21"/>
        </w:rPr>
        <w:t>工程表</w:t>
      </w:r>
      <w:r w:rsidRPr="00321987">
        <w:rPr>
          <w:rFonts w:eastAsia="ＭＳ ゴシック" w:hint="eastAsia"/>
          <w:szCs w:val="21"/>
        </w:rPr>
        <w:t xml:space="preserve">　　　　　　　　　　　　　　　　　　　　　</w:t>
      </w:r>
      <w:r w:rsidR="00734FE5" w:rsidRPr="00321987">
        <w:rPr>
          <w:rFonts w:eastAsia="ＭＳ ゴシック" w:hint="eastAsia"/>
          <w:szCs w:val="21"/>
        </w:rPr>
        <w:t xml:space="preserve">　　</w:t>
      </w:r>
      <w:r w:rsidRPr="00321987">
        <w:rPr>
          <w:rFonts w:eastAsia="ＭＳ ゴシック" w:hint="eastAsia"/>
          <w:szCs w:val="21"/>
        </w:rPr>
        <w:t>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４　主要機械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 xml:space="preserve">○○　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５　主要資材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６　施工方法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 xml:space="preserve">○○　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７　施工管理</w:t>
      </w:r>
      <w:r w:rsidR="00937D1B" w:rsidRPr="00321987">
        <w:rPr>
          <w:rFonts w:eastAsia="ＭＳ ゴシック" w:hint="eastAsia"/>
          <w:szCs w:val="21"/>
        </w:rPr>
        <w:t>計画</w:t>
      </w:r>
      <w:r w:rsidRPr="00321987">
        <w:rPr>
          <w:rFonts w:eastAsia="ＭＳ ゴシック" w:hint="eastAsia"/>
          <w:szCs w:val="21"/>
        </w:rPr>
        <w:t xml:space="preserve">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８　緊急時の体制</w:t>
      </w:r>
      <w:r w:rsidR="00937D1B" w:rsidRPr="00321987">
        <w:rPr>
          <w:rFonts w:eastAsia="ＭＳ ゴシック" w:hint="eastAsia"/>
          <w:szCs w:val="21"/>
        </w:rPr>
        <w:t>及び対応</w:t>
      </w:r>
      <w:r w:rsidRPr="00321987">
        <w:rPr>
          <w:rFonts w:eastAsia="ＭＳ ゴシック" w:hint="eastAsia"/>
          <w:szCs w:val="21"/>
        </w:rPr>
        <w:t xml:space="preserve">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９　交通管理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0</w:t>
      </w:r>
      <w:r w:rsidRPr="00321987">
        <w:rPr>
          <w:rFonts w:eastAsia="ＭＳ ゴシック" w:hint="eastAsia"/>
          <w:szCs w:val="21"/>
        </w:rPr>
        <w:t xml:space="preserve">　安全管理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1</w:t>
      </w:r>
      <w:r w:rsidRPr="00321987">
        <w:rPr>
          <w:rFonts w:eastAsia="ＭＳ ゴシック" w:hint="eastAsia"/>
          <w:szCs w:val="21"/>
        </w:rPr>
        <w:t xml:space="preserve">　仮設備計画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2</w:t>
      </w:r>
      <w:r w:rsidRPr="00321987">
        <w:rPr>
          <w:rFonts w:eastAsia="ＭＳ ゴシック" w:hint="eastAsia"/>
          <w:szCs w:val="21"/>
        </w:rPr>
        <w:t xml:space="preserve">　環境対策　　　　　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3</w:t>
      </w:r>
      <w:r w:rsidRPr="00321987">
        <w:rPr>
          <w:rFonts w:eastAsia="ＭＳ ゴシック" w:hint="eastAsia"/>
          <w:szCs w:val="21"/>
        </w:rPr>
        <w:t xml:space="preserve">　再生資源の利用の促進および建設副産物の適正処理方法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E7F89" w:rsidRPr="00321987" w:rsidRDefault="00BE7F89" w:rsidP="00BF23B5">
      <w:pPr>
        <w:ind w:left="927"/>
        <w:rPr>
          <w:rFonts w:eastAsia="ＭＳ ゴシック"/>
          <w:szCs w:val="21"/>
        </w:rPr>
      </w:pPr>
    </w:p>
    <w:p w:rsidR="00BE7F89" w:rsidRPr="00321987" w:rsidRDefault="00BE7F89" w:rsidP="00BE7F89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4</w:t>
      </w:r>
      <w:r w:rsidRPr="00321987">
        <w:rPr>
          <w:rFonts w:eastAsia="ＭＳ ゴシック" w:hint="eastAsia"/>
          <w:szCs w:val="21"/>
        </w:rPr>
        <w:t xml:space="preserve">　法定休暇・所定休暇　　　　　　　　　　　　　　　　　・・・・・・・・・・・・・・・・・・・・・・・・・・・・・・</w:t>
      </w:r>
      <w:r w:rsidRPr="00321987">
        <w:rPr>
          <w:rFonts w:eastAsia="ＭＳ ゴシック" w:hint="eastAsia"/>
          <w:szCs w:val="21"/>
        </w:rPr>
        <w:t>P</w:t>
      </w:r>
      <w:r w:rsidRPr="00321987">
        <w:rPr>
          <w:rFonts w:eastAsia="ＭＳ ゴシック" w:hint="eastAsia"/>
          <w:szCs w:val="21"/>
        </w:rPr>
        <w:t>○○</w:t>
      </w:r>
    </w:p>
    <w:p w:rsidR="00BF23B5" w:rsidRPr="00321987" w:rsidRDefault="00BF23B5" w:rsidP="00BF23B5">
      <w:pPr>
        <w:ind w:left="927"/>
        <w:rPr>
          <w:rFonts w:eastAsia="ＭＳ ゴシック"/>
          <w:szCs w:val="21"/>
        </w:rPr>
      </w:pPr>
    </w:p>
    <w:p w:rsidR="008D20A9" w:rsidRPr="00321987" w:rsidRDefault="00BE7F89" w:rsidP="00BF23B5">
      <w:pPr>
        <w:ind w:left="927"/>
        <w:rPr>
          <w:rFonts w:eastAsia="ＭＳ ゴシック"/>
          <w:szCs w:val="21"/>
        </w:rPr>
      </w:pPr>
      <w:r w:rsidRPr="00321987">
        <w:rPr>
          <w:rFonts w:eastAsia="ＭＳ ゴシック" w:hint="eastAsia"/>
          <w:szCs w:val="21"/>
        </w:rPr>
        <w:t>15</w:t>
      </w:r>
      <w:r w:rsidR="00BF23B5" w:rsidRPr="00321987">
        <w:rPr>
          <w:rFonts w:eastAsia="ＭＳ ゴシック" w:hint="eastAsia"/>
          <w:szCs w:val="21"/>
        </w:rPr>
        <w:t xml:space="preserve">　その他　　　　　　　　　　　　　　　　　　　　　　　・・・・・・・・・・・・・・・・・・・・・・・・・・・・・・</w:t>
      </w:r>
      <w:r w:rsidR="00BF23B5" w:rsidRPr="00321987">
        <w:rPr>
          <w:rFonts w:eastAsia="ＭＳ ゴシック" w:hint="eastAsia"/>
          <w:szCs w:val="21"/>
        </w:rPr>
        <w:t>P</w:t>
      </w:r>
      <w:r w:rsidR="00BF23B5" w:rsidRPr="00321987">
        <w:rPr>
          <w:rFonts w:eastAsia="ＭＳ ゴシック" w:hint="eastAsia"/>
          <w:szCs w:val="21"/>
        </w:rPr>
        <w:t>○○</w:t>
      </w:r>
    </w:p>
    <w:p w:rsidR="008D20A9" w:rsidRPr="00321987" w:rsidRDefault="008D20A9" w:rsidP="008D20A9">
      <w:pPr>
        <w:rPr>
          <w:rFonts w:eastAsia="ＭＳ ゴシック"/>
          <w:szCs w:val="21"/>
        </w:rPr>
      </w:pPr>
    </w:p>
    <w:p w:rsidR="00B44A17" w:rsidRPr="00321987" w:rsidRDefault="005B4FBE" w:rsidP="00297661">
      <w:r w:rsidRPr="00321987">
        <w:rPr>
          <w:szCs w:val="21"/>
        </w:rPr>
        <w:br w:type="page"/>
      </w:r>
      <w:r w:rsidR="00297661" w:rsidRPr="00321987">
        <w:rPr>
          <w:rFonts w:hint="eastAsia"/>
          <w:szCs w:val="21"/>
        </w:rPr>
        <w:t>１－（１）</w:t>
      </w:r>
    </w:p>
    <w:p w:rsidR="00B44A17" w:rsidRPr="00321987" w:rsidRDefault="00B44A17">
      <w:pPr>
        <w:spacing w:line="360" w:lineRule="atLeast"/>
        <w:jc w:val="center"/>
        <w:rPr>
          <w:u w:val="double"/>
        </w:rPr>
      </w:pPr>
      <w:r w:rsidRPr="00321987">
        <w:rPr>
          <w:rFonts w:hint="eastAsia"/>
          <w:u w:val="double"/>
        </w:rPr>
        <w:t xml:space="preserve">　施　　　工　　　計　　　画　　　書　</w:t>
      </w:r>
    </w:p>
    <w:p w:rsidR="00B44A17" w:rsidRPr="00321987" w:rsidRDefault="007054FD">
      <w:pPr>
        <w:spacing w:line="360" w:lineRule="atLeast"/>
        <w:jc w:val="center"/>
        <w:rPr>
          <w:u w:val="double"/>
        </w:rPr>
      </w:pPr>
      <w:r w:rsidRPr="00321987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230505</wp:posOffset>
                </wp:positionV>
                <wp:extent cx="4560570" cy="5486400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0BF" w:rsidRDefault="004060BF">
                            <w:pPr>
                              <w:spacing w:line="360" w:lineRule="atLeast"/>
                              <w:ind w:firstLineChars="1407" w:firstLine="2659"/>
                            </w:pPr>
                            <w:r>
                              <w:rPr>
                                <w:rFonts w:hint="eastAsia"/>
                              </w:rPr>
                              <w:t>現　場　組　織　表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施工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工程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出来形管理者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品質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現場代理人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写真管理者　　　　　　　　　　　　</w:t>
                            </w:r>
                          </w:p>
                          <w:p w:rsidR="00D641E8" w:rsidRPr="00D641E8" w:rsidRDefault="00D641E8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Pr="00084059">
                              <w:rPr>
                                <w:u w:val="single"/>
                              </w:rPr>
                              <w:t xml:space="preserve">建設副産物管理者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測量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重機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安全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火薬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事務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事務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協力会社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  <w:tbl>
                            <w:tblPr>
                              <w:tblW w:w="0" w:type="auto"/>
                              <w:tblInd w:w="4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75"/>
                              <w:gridCol w:w="1804"/>
                              <w:gridCol w:w="2354"/>
                            </w:tblGrid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　　　種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</w:tbl>
                          <w:p w:rsidR="004060BF" w:rsidRDefault="004060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7.2pt;margin-top:18.15pt;width:359.1pt;height:6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" stroked="f">
                <v:textbox inset="5.85pt,.7pt,5.85pt,.7pt">
                  <w:txbxContent>
                    <w:p w:rsidR="004060BF" w:rsidRDefault="004060BF">
                      <w:pPr>
                        <w:spacing w:line="360" w:lineRule="atLeast"/>
                        <w:ind w:firstLineChars="1407" w:firstLine="2659"/>
                      </w:pPr>
                      <w:r>
                        <w:rPr>
                          <w:rFonts w:hint="eastAsia"/>
                        </w:rPr>
                        <w:t>現　場　組　織　表</w:t>
                      </w:r>
                    </w:p>
                    <w:p w:rsidR="004060BF" w:rsidRDefault="004060BF">
                      <w:pPr>
                        <w:spacing w:line="360" w:lineRule="atLeas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施工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工程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出来形管理者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品質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現場代理人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写真管理者　　　　　　　　　　　　</w:t>
                      </w:r>
                    </w:p>
                    <w:p w:rsidR="00D641E8" w:rsidRPr="00D641E8" w:rsidRDefault="00D641E8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Pr="00084059">
                        <w:rPr>
                          <w:u w:val="single"/>
                        </w:rPr>
                        <w:t xml:space="preserve">建設副産物管理者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測量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重機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安全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火薬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事務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事務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協力会社</w:t>
                      </w:r>
                    </w:p>
                    <w:p w:rsidR="004060BF" w:rsidRDefault="004060BF">
                      <w:pPr>
                        <w:spacing w:line="360" w:lineRule="atLeast"/>
                      </w:pPr>
                    </w:p>
                    <w:tbl>
                      <w:tblPr>
                        <w:tblW w:w="0" w:type="auto"/>
                        <w:tblInd w:w="4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75"/>
                        <w:gridCol w:w="1804"/>
                        <w:gridCol w:w="2354"/>
                      </w:tblGrid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　　　種</w:t>
                            </w: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</w:tbl>
                    <w:p w:rsidR="004060BF" w:rsidRDefault="004060BF"/>
                  </w:txbxContent>
                </v:textbox>
              </v:shape>
            </w:pict>
          </mc:Fallback>
        </mc:AlternateContent>
      </w:r>
    </w:p>
    <w:p w:rsidR="00B44A17" w:rsidRPr="00321987" w:rsidRDefault="00B44A17">
      <w:pPr>
        <w:spacing w:line="360" w:lineRule="atLeast"/>
        <w:rPr>
          <w:u w:val="single"/>
        </w:rPr>
      </w:pPr>
      <w:r w:rsidRPr="00321987">
        <w:rPr>
          <w:rFonts w:hint="eastAsia"/>
        </w:rPr>
        <w:t xml:space="preserve">　　　　　　　　　</w:t>
      </w:r>
      <w:r w:rsidRPr="00321987">
        <w:rPr>
          <w:rFonts w:hint="eastAsia"/>
          <w:u w:val="single"/>
        </w:rPr>
        <w:t xml:space="preserve">　工　　事　　概　　要　</w:t>
      </w:r>
    </w:p>
    <w:p w:rsidR="00B44A17" w:rsidRPr="00321987" w:rsidRDefault="00E2065C">
      <w:pPr>
        <w:spacing w:line="360" w:lineRule="atLeast"/>
      </w:pPr>
      <w:r w:rsidRPr="003219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22428</wp:posOffset>
                </wp:positionH>
                <wp:positionV relativeFrom="paragraph">
                  <wp:posOffset>159067</wp:posOffset>
                </wp:positionV>
                <wp:extent cx="0" cy="2962275"/>
                <wp:effectExtent l="0" t="0" r="19050" b="28575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113B" id="Line 6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2.5pt" to="529.3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8n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"/>
            </w:pict>
          </mc:Fallback>
        </mc:AlternateContent>
      </w:r>
      <w:r w:rsidR="007054FD" w:rsidRPr="003219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61290</wp:posOffset>
                </wp:positionV>
                <wp:extent cx="120015" cy="0"/>
                <wp:effectExtent l="0" t="0" r="0" b="0"/>
                <wp:wrapNone/>
                <wp:docPr id="2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013D" id="Line 6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12.7pt" to="53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gq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"/>
            </w:pict>
          </mc:Fallback>
        </mc:AlternateContent>
      </w:r>
      <w:r w:rsidR="00B44A17" w:rsidRPr="00321987">
        <w:rPr>
          <w:rFonts w:hint="eastAsia"/>
        </w:rPr>
        <w:t>（１）事</w:t>
      </w:r>
      <w:r w:rsidR="00B44A17" w:rsidRPr="00321987">
        <w:rPr>
          <w:rFonts w:hint="eastAsia"/>
        </w:rPr>
        <w:t xml:space="preserve"> </w:t>
      </w:r>
      <w:r w:rsidR="00B44A17" w:rsidRPr="00321987">
        <w:rPr>
          <w:rFonts w:hint="eastAsia"/>
        </w:rPr>
        <w:t>業</w:t>
      </w:r>
      <w:r w:rsidR="00B44A17" w:rsidRPr="00321987">
        <w:rPr>
          <w:rFonts w:hint="eastAsia"/>
        </w:rPr>
        <w:t xml:space="preserve"> </w:t>
      </w:r>
      <w:r w:rsidR="00B44A17" w:rsidRPr="00321987">
        <w:rPr>
          <w:rFonts w:hint="eastAsia"/>
        </w:rPr>
        <w:t xml:space="preserve">名　　</w:t>
      </w:r>
      <w:r w:rsidR="00B44A17" w:rsidRPr="00321987">
        <w:rPr>
          <w:rFonts w:hint="eastAsia"/>
          <w:u w:val="single"/>
        </w:rPr>
        <w:t xml:space="preserve">　　　　　年度　　　　　　　　　　　　　　　　　　　事業</w:t>
      </w:r>
    </w:p>
    <w:p w:rsidR="00B44A17" w:rsidRPr="00321987" w:rsidRDefault="00B44A17">
      <w:pPr>
        <w:spacing w:line="360" w:lineRule="atLeast"/>
      </w:pPr>
      <w:r w:rsidRPr="00321987">
        <w:rPr>
          <w:rFonts w:hint="eastAsia"/>
        </w:rPr>
        <w:t xml:space="preserve">（２）工事場所　　</w:t>
      </w:r>
      <w:r w:rsidRPr="00321987">
        <w:rPr>
          <w:rFonts w:hint="eastAsia"/>
          <w:u w:val="single"/>
        </w:rPr>
        <w:t xml:space="preserve">福岡県　　　　　　　　　　　　　　　　　　　　　　　　　</w:t>
      </w:r>
    </w:p>
    <w:p w:rsidR="00B44A17" w:rsidRPr="00321987" w:rsidRDefault="00B44A17">
      <w:pPr>
        <w:spacing w:line="360" w:lineRule="atLeast"/>
        <w:rPr>
          <w:u w:val="single"/>
        </w:rPr>
      </w:pPr>
      <w:r w:rsidRPr="00321987">
        <w:rPr>
          <w:rFonts w:hint="eastAsia"/>
        </w:rPr>
        <w:t xml:space="preserve">（３）工　　期　　</w:t>
      </w:r>
      <w:r w:rsidRPr="00321987">
        <w:rPr>
          <w:rFonts w:hint="eastAsia"/>
          <w:u w:val="single"/>
        </w:rPr>
        <w:t>自　　　　　　年　　月　　日</w:t>
      </w:r>
    </w:p>
    <w:p w:rsidR="00B44A17" w:rsidRPr="00321987" w:rsidRDefault="00B44A17">
      <w:pPr>
        <w:spacing w:line="360" w:lineRule="atLeast"/>
        <w:ind w:left="1707"/>
        <w:rPr>
          <w:u w:val="single"/>
        </w:rPr>
      </w:pPr>
      <w:r w:rsidRPr="00321987">
        <w:rPr>
          <w:rFonts w:hint="eastAsia"/>
          <w:u w:val="single"/>
        </w:rPr>
        <w:t>至　　　　　　年　　月　　日　　　　　　　　　日間</w:t>
      </w:r>
    </w:p>
    <w:p w:rsidR="00B44A17" w:rsidRPr="00321987" w:rsidRDefault="00E2065C">
      <w:pPr>
        <w:spacing w:line="360" w:lineRule="atLeast"/>
      </w:pPr>
      <w:r w:rsidRPr="003219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22429</wp:posOffset>
                </wp:positionH>
                <wp:positionV relativeFrom="paragraph">
                  <wp:posOffset>2206943</wp:posOffset>
                </wp:positionV>
                <wp:extent cx="186690" cy="0"/>
                <wp:effectExtent l="0" t="0" r="22860" b="19050"/>
                <wp:wrapNone/>
                <wp:docPr id="1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04791" id="Line 6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73.8pt" to="544.0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"/>
            </w:pict>
          </mc:Fallback>
        </mc:AlternateContent>
      </w:r>
      <w:r w:rsidRPr="003219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1749743</wp:posOffset>
                </wp:positionV>
                <wp:extent cx="191453" cy="0"/>
                <wp:effectExtent l="0" t="0" r="37465" b="19050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90AE" id="Line 6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137.8pt" to="544.0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GpigIAAGI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"/>
            </w:pict>
          </mc:Fallback>
        </mc:AlternateContent>
      </w:r>
      <w:r w:rsidRPr="003219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22427</wp:posOffset>
                </wp:positionH>
                <wp:positionV relativeFrom="paragraph">
                  <wp:posOffset>1068705</wp:posOffset>
                </wp:positionV>
                <wp:extent cx="181927" cy="0"/>
                <wp:effectExtent l="0" t="0" r="27940" b="19050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95FE" id="Line 67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84.15pt" to="543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"/>
            </w:pict>
          </mc:Fallback>
        </mc:AlternateContent>
      </w:r>
      <w:r w:rsidR="00B44A17" w:rsidRPr="00321987">
        <w:rPr>
          <w:rFonts w:hint="eastAsia"/>
        </w:rPr>
        <w:t>（４）工事内容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890"/>
        <w:gridCol w:w="850"/>
        <w:gridCol w:w="851"/>
        <w:gridCol w:w="1701"/>
      </w:tblGrid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工　種</w:t>
            </w: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種　　　別</w:t>
            </w: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数量</w:t>
            </w: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単位</w:t>
            </w:r>
          </w:p>
        </w:tc>
        <w:tc>
          <w:tcPr>
            <w:tcW w:w="1701" w:type="dxa"/>
          </w:tcPr>
          <w:p w:rsidR="00B44A17" w:rsidRPr="00321987" w:rsidRDefault="007054FD">
            <w:pPr>
              <w:spacing w:line="360" w:lineRule="atLeast"/>
              <w:jc w:val="center"/>
            </w:pPr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32991</wp:posOffset>
                      </wp:positionH>
                      <wp:positionV relativeFrom="paragraph">
                        <wp:posOffset>186054</wp:posOffset>
                      </wp:positionV>
                      <wp:extent cx="895350" cy="0"/>
                      <wp:effectExtent l="0" t="0" r="19050" b="19050"/>
                      <wp:wrapNone/>
                      <wp:docPr id="2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1166" id="Line 6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14.65pt" to="25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"/>
                  </w:pict>
                </mc:Fallback>
              </mc:AlternateContent>
            </w:r>
            <w:r w:rsidR="00B44A17" w:rsidRPr="00321987">
              <w:rPr>
                <w:rFonts w:hint="eastAsia"/>
              </w:rPr>
              <w:t>摘　　要</w:t>
            </w: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7054FD">
            <w:pPr>
              <w:spacing w:line="360" w:lineRule="atLeast"/>
            </w:pPr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04470</wp:posOffset>
                      </wp:positionV>
                      <wp:extent cx="1560195" cy="0"/>
                      <wp:effectExtent l="0" t="0" r="0" b="0"/>
                      <wp:wrapNone/>
                      <wp:docPr id="2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742F" id="Line 7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6.1pt" to="25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"/>
                  </w:pict>
                </mc:Fallback>
              </mc:AlternateContent>
            </w: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B44A17" w:rsidRPr="00321987">
        <w:tc>
          <w:tcPr>
            <w:tcW w:w="1323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Pr="00321987" w:rsidRDefault="00B44A17">
            <w:pPr>
              <w:spacing w:line="360" w:lineRule="atLeast"/>
            </w:pPr>
          </w:p>
        </w:tc>
      </w:tr>
    </w:tbl>
    <w:p w:rsidR="00B44A17" w:rsidRPr="00321987" w:rsidRDefault="00B44A17">
      <w:pPr>
        <w:spacing w:line="360" w:lineRule="atLeast"/>
      </w:pPr>
    </w:p>
    <w:p w:rsidR="00B44A17" w:rsidRPr="00321987" w:rsidRDefault="00B44A17">
      <w:pPr>
        <w:spacing w:line="360" w:lineRule="atLeast"/>
      </w:pPr>
      <w:r w:rsidRPr="00321987">
        <w:br w:type="page"/>
      </w:r>
      <w:r w:rsidR="00297661" w:rsidRPr="00321987">
        <w:rPr>
          <w:rFonts w:hint="eastAsia"/>
        </w:rPr>
        <w:t>１－（２）</w:t>
      </w:r>
      <w:bookmarkStart w:id="0" w:name="_GoBack"/>
      <w:bookmarkEnd w:id="0"/>
    </w:p>
    <w:p w:rsidR="00B44A17" w:rsidRPr="00321987" w:rsidRDefault="00B44A17">
      <w:pPr>
        <w:spacing w:line="360" w:lineRule="atLeast"/>
        <w:rPr>
          <w:u w:val="double"/>
        </w:rPr>
      </w:pPr>
      <w:r w:rsidRPr="00321987">
        <w:rPr>
          <w:rFonts w:hint="eastAsia"/>
        </w:rPr>
        <w:t xml:space="preserve">　　　　　　　　　　　</w:t>
      </w:r>
      <w:r w:rsidRPr="00321987">
        <w:rPr>
          <w:rFonts w:hint="eastAsia"/>
          <w:u w:val="double"/>
        </w:rPr>
        <w:t xml:space="preserve">　主　要　資　材　一　覧　表　</w:t>
      </w:r>
      <w:r w:rsidRPr="00321987">
        <w:rPr>
          <w:rFonts w:hint="eastAsia"/>
        </w:rPr>
        <w:t xml:space="preserve">　　　　　　　　　　　　　　　　　　　　　　　　　　　　</w:t>
      </w:r>
      <w:r w:rsidRPr="00321987">
        <w:rPr>
          <w:rFonts w:hint="eastAsia"/>
          <w:u w:val="double"/>
        </w:rPr>
        <w:t xml:space="preserve">　主　要　機　械　一　覧　表　</w:t>
      </w:r>
    </w:p>
    <w:p w:rsidR="00B44A17" w:rsidRPr="00321987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134"/>
        <w:gridCol w:w="1512"/>
        <w:gridCol w:w="941"/>
        <w:gridCol w:w="760"/>
        <w:gridCol w:w="1890"/>
        <w:gridCol w:w="567"/>
        <w:gridCol w:w="1134"/>
        <w:gridCol w:w="1298"/>
        <w:gridCol w:w="1299"/>
        <w:gridCol w:w="1372"/>
        <w:gridCol w:w="756"/>
        <w:gridCol w:w="1346"/>
      </w:tblGrid>
      <w:tr w:rsidR="00321987" w:rsidRPr="00321987" w:rsidTr="00C96A9F">
        <w:trPr>
          <w:cantSplit/>
          <w:trHeight w:val="461"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工　種</w:t>
            </w: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材料名</w:t>
            </w: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規　　格</w:t>
            </w: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数量</w:t>
            </w: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単位</w:t>
            </w: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製造会社名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44A17" w:rsidRPr="00321987" w:rsidRDefault="00B44A17">
            <w:pPr>
              <w:spacing w:line="360" w:lineRule="atLeast"/>
              <w:jc w:val="center"/>
            </w:pPr>
          </w:p>
        </w:tc>
        <w:tc>
          <w:tcPr>
            <w:tcW w:w="1134" w:type="dxa"/>
          </w:tcPr>
          <w:p w:rsidR="00D05ABF" w:rsidRPr="00321987" w:rsidRDefault="00D05AB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名　称</w:t>
            </w:r>
          </w:p>
        </w:tc>
        <w:tc>
          <w:tcPr>
            <w:tcW w:w="1298" w:type="dxa"/>
          </w:tcPr>
          <w:p w:rsidR="00D05ABF" w:rsidRPr="00321987" w:rsidRDefault="00D05AB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工　種</w:t>
            </w: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規　格</w:t>
            </w: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使用目的</w:t>
            </w: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数量</w:t>
            </w: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摘　要</w:t>
            </w: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  <w:tr w:rsidR="00321987" w:rsidRPr="00321987">
        <w:trPr>
          <w:cantSplit/>
        </w:trPr>
        <w:tc>
          <w:tcPr>
            <w:tcW w:w="945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Pr="0032198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Pr="00321987" w:rsidRDefault="00B44A17">
            <w:pPr>
              <w:spacing w:line="360" w:lineRule="atLeast"/>
            </w:pPr>
          </w:p>
        </w:tc>
      </w:tr>
    </w:tbl>
    <w:p w:rsidR="00B44A17" w:rsidRPr="00321987" w:rsidRDefault="005B4FBE">
      <w:pPr>
        <w:spacing w:line="360" w:lineRule="atLeast"/>
      </w:pPr>
      <w:r w:rsidRPr="00321987">
        <w:rPr>
          <w:rFonts w:hint="eastAsia"/>
        </w:rPr>
        <w:t>注）使用材料については「材料使用承認願」により、承認を得ること。</w:t>
      </w:r>
    </w:p>
    <w:p w:rsidR="00B44A17" w:rsidRPr="00321987" w:rsidRDefault="00B44A17">
      <w:pPr>
        <w:spacing w:line="360" w:lineRule="atLeast"/>
      </w:pPr>
      <w:r w:rsidRPr="00321987">
        <w:br w:type="page"/>
      </w:r>
      <w:r w:rsidR="00297661" w:rsidRPr="00321987">
        <w:rPr>
          <w:rFonts w:hint="eastAsia"/>
        </w:rPr>
        <w:t>１－（３）</w:t>
      </w:r>
    </w:p>
    <w:p w:rsidR="00B44A17" w:rsidRPr="00321987" w:rsidRDefault="00B44A17">
      <w:pPr>
        <w:spacing w:line="360" w:lineRule="atLeast"/>
        <w:jc w:val="center"/>
        <w:rPr>
          <w:u w:val="double"/>
        </w:rPr>
      </w:pPr>
      <w:r w:rsidRPr="00321987">
        <w:rPr>
          <w:rFonts w:hint="eastAsia"/>
          <w:u w:val="double"/>
        </w:rPr>
        <w:t xml:space="preserve">　工　　　事　　　施　　　工　　　計　　　画　　　表　</w:t>
      </w:r>
    </w:p>
    <w:p w:rsidR="00B44A17" w:rsidRPr="00321987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995"/>
        <w:gridCol w:w="8457"/>
        <w:gridCol w:w="1535"/>
      </w:tblGrid>
      <w:tr w:rsidR="00321987" w:rsidRPr="00321987" w:rsidTr="00FD01FE">
        <w:tc>
          <w:tcPr>
            <w:tcW w:w="1512" w:type="dxa"/>
          </w:tcPr>
          <w:p w:rsidR="00C96A9F" w:rsidRPr="00321987" w:rsidRDefault="00C96A9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工　種</w:t>
            </w: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種　　　別</w:t>
            </w: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施　　　　　工　　　　　計　　　　　画</w:t>
            </w:r>
          </w:p>
        </w:tc>
        <w:tc>
          <w:tcPr>
            <w:tcW w:w="1535" w:type="dxa"/>
          </w:tcPr>
          <w:p w:rsidR="00C96A9F" w:rsidRPr="00321987" w:rsidRDefault="00C96A9F">
            <w:pPr>
              <w:spacing w:line="360" w:lineRule="atLeast"/>
              <w:jc w:val="center"/>
            </w:pPr>
            <w:r w:rsidRPr="00321987">
              <w:rPr>
                <w:rFonts w:hint="eastAsia"/>
              </w:rPr>
              <w:t>摘　　要</w:t>
            </w: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 w:val="restart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 w:val="restart"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  <w:tr w:rsidR="00321987" w:rsidRPr="00321987" w:rsidTr="00FD01FE">
        <w:trPr>
          <w:cantSplit/>
        </w:trPr>
        <w:tc>
          <w:tcPr>
            <w:tcW w:w="1512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Pr="00321987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Pr="00321987" w:rsidRDefault="00C96A9F">
            <w:pPr>
              <w:spacing w:line="360" w:lineRule="atLeast"/>
            </w:pPr>
          </w:p>
        </w:tc>
      </w:tr>
    </w:tbl>
    <w:p w:rsidR="007A5E47" w:rsidRPr="00321987" w:rsidRDefault="00B44A17" w:rsidP="007A5E47">
      <w:pPr>
        <w:spacing w:line="360" w:lineRule="atLeast"/>
      </w:pPr>
      <w:r w:rsidRPr="00321987">
        <w:rPr>
          <w:rFonts w:hint="eastAsia"/>
        </w:rPr>
        <w:t xml:space="preserve">　</w:t>
      </w:r>
    </w:p>
    <w:p w:rsidR="007A5E47" w:rsidRPr="00321987" w:rsidRDefault="007A5E47" w:rsidP="007A5E47">
      <w:pPr>
        <w:spacing w:line="360" w:lineRule="atLeast"/>
      </w:pPr>
    </w:p>
    <w:p w:rsidR="007A5E47" w:rsidRPr="00321987" w:rsidRDefault="007A5E47" w:rsidP="007A5E47">
      <w:pPr>
        <w:spacing w:line="360" w:lineRule="atLeast"/>
      </w:pPr>
    </w:p>
    <w:p w:rsidR="00BA0EC7" w:rsidRPr="00321987" w:rsidRDefault="00297661" w:rsidP="00BA0EC7">
      <w:r w:rsidRPr="00321987">
        <w:rPr>
          <w:rFonts w:hint="eastAsia"/>
        </w:rPr>
        <w:t>１－（４）</w:t>
      </w:r>
    </w:p>
    <w:p w:rsidR="00BA0EC7" w:rsidRPr="00321987" w:rsidRDefault="00BA0EC7" w:rsidP="00BA0EC7">
      <w:pPr>
        <w:spacing w:line="400" w:lineRule="atLeast"/>
      </w:pPr>
    </w:p>
    <w:p w:rsidR="00BA0EC7" w:rsidRPr="00321987" w:rsidRDefault="00BA0EC7" w:rsidP="00BA0EC7">
      <w:pPr>
        <w:spacing w:line="400" w:lineRule="atLeast"/>
        <w:jc w:val="center"/>
        <w:rPr>
          <w:u w:val="double"/>
        </w:rPr>
      </w:pPr>
      <w:r w:rsidRPr="00321987">
        <w:rPr>
          <w:rFonts w:hint="eastAsia"/>
          <w:u w:val="double"/>
        </w:rPr>
        <w:t>施　　　　工　　　　管　　　　理　　　　計　　　　画</w:t>
      </w:r>
    </w:p>
    <w:p w:rsidR="00BA0EC7" w:rsidRPr="00321987" w:rsidRDefault="00BA0EC7" w:rsidP="00BA0EC7">
      <w:pPr>
        <w:spacing w:line="40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449"/>
        <w:gridCol w:w="1449"/>
        <w:gridCol w:w="1890"/>
        <w:gridCol w:w="1512"/>
        <w:gridCol w:w="1890"/>
        <w:gridCol w:w="1701"/>
        <w:gridCol w:w="1941"/>
        <w:gridCol w:w="1673"/>
      </w:tblGrid>
      <w:tr w:rsidR="00321987" w:rsidRPr="00321987" w:rsidTr="00135372">
        <w:trPr>
          <w:cantSplit/>
        </w:trPr>
        <w:tc>
          <w:tcPr>
            <w:tcW w:w="1449" w:type="dxa"/>
            <w:vMerge w:val="restart"/>
            <w:vAlign w:val="center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工　種</w:t>
            </w:r>
          </w:p>
        </w:tc>
        <w:tc>
          <w:tcPr>
            <w:tcW w:w="1449" w:type="dxa"/>
            <w:vMerge w:val="restart"/>
            <w:vAlign w:val="center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種　別</w:t>
            </w:r>
          </w:p>
        </w:tc>
        <w:tc>
          <w:tcPr>
            <w:tcW w:w="3339" w:type="dxa"/>
            <w:gridSpan w:val="2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出　来　形　管　理</w:t>
            </w:r>
          </w:p>
        </w:tc>
        <w:tc>
          <w:tcPr>
            <w:tcW w:w="3402" w:type="dxa"/>
            <w:gridSpan w:val="2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写　真　管　理</w:t>
            </w:r>
          </w:p>
        </w:tc>
        <w:tc>
          <w:tcPr>
            <w:tcW w:w="3642" w:type="dxa"/>
            <w:gridSpan w:val="2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品　質　管　理</w:t>
            </w:r>
          </w:p>
        </w:tc>
        <w:tc>
          <w:tcPr>
            <w:tcW w:w="1673" w:type="dxa"/>
            <w:vMerge w:val="restart"/>
            <w:vAlign w:val="center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摘　　要</w:t>
            </w: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300" w:lineRule="atLeast"/>
            </w:pPr>
          </w:p>
        </w:tc>
        <w:tc>
          <w:tcPr>
            <w:tcW w:w="1449" w:type="dxa"/>
            <w:vMerge/>
          </w:tcPr>
          <w:p w:rsidR="00BA0EC7" w:rsidRPr="00321987" w:rsidRDefault="00BA0EC7" w:rsidP="00135372">
            <w:pPr>
              <w:spacing w:line="30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箇所</w:t>
            </w: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箇所</w:t>
            </w: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基準</w:t>
            </w: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300" w:lineRule="atLeast"/>
              <w:jc w:val="center"/>
            </w:pPr>
            <w:r w:rsidRPr="00321987">
              <w:rPr>
                <w:rFonts w:hint="eastAsia"/>
              </w:rPr>
              <w:t>管理箇所</w:t>
            </w: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30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 w:val="restart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 w:val="restart"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32198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  <w:tr w:rsidR="00BA0EC7" w:rsidRPr="00321987" w:rsidTr="00135372">
        <w:trPr>
          <w:cantSplit/>
        </w:trPr>
        <w:tc>
          <w:tcPr>
            <w:tcW w:w="1449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Pr="0032198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Pr="00321987" w:rsidRDefault="00BA0EC7" w:rsidP="00135372">
            <w:pPr>
              <w:spacing w:line="440" w:lineRule="atLeast"/>
            </w:pPr>
          </w:p>
        </w:tc>
      </w:tr>
    </w:tbl>
    <w:p w:rsidR="00BA0EC7" w:rsidRPr="00321987" w:rsidRDefault="00BA0EC7" w:rsidP="00BA0EC7">
      <w:pPr>
        <w:spacing w:line="360" w:lineRule="atLeast"/>
      </w:pPr>
    </w:p>
    <w:p w:rsidR="00B44A17" w:rsidRPr="00321987" w:rsidRDefault="00B44A17"/>
    <w:p w:rsidR="00F209E1" w:rsidRPr="00321987" w:rsidRDefault="00297661">
      <w:r w:rsidRPr="00321987">
        <w:rPr>
          <w:rFonts w:hint="eastAsia"/>
        </w:rPr>
        <w:t>１－（５）</w:t>
      </w:r>
    </w:p>
    <w:p w:rsidR="00B44A17" w:rsidRPr="00321987" w:rsidRDefault="00B44A17"/>
    <w:p w:rsidR="00B44A17" w:rsidRPr="00321987" w:rsidRDefault="00B44A17">
      <w:pPr>
        <w:jc w:val="center"/>
        <w:rPr>
          <w:u w:val="double"/>
        </w:rPr>
      </w:pPr>
      <w:r w:rsidRPr="00321987">
        <w:rPr>
          <w:rFonts w:hint="eastAsia"/>
          <w:u w:val="double"/>
        </w:rPr>
        <w:t xml:space="preserve">　</w:t>
      </w:r>
      <w:r w:rsidR="009D08EA" w:rsidRPr="00321987">
        <w:rPr>
          <w:rFonts w:hint="eastAsia"/>
          <w:u w:val="double"/>
        </w:rPr>
        <w:t>緊　　　急</w:t>
      </w:r>
      <w:r w:rsidRPr="00321987">
        <w:rPr>
          <w:rFonts w:hint="eastAsia"/>
          <w:u w:val="double"/>
        </w:rPr>
        <w:t xml:space="preserve">　　　時　　　の　　　体　　　制　</w:t>
      </w:r>
    </w:p>
    <w:p w:rsidR="00B44A17" w:rsidRPr="00321987" w:rsidRDefault="00B44A17">
      <w:pPr>
        <w:rPr>
          <w:u w:val="double"/>
        </w:rPr>
      </w:pPr>
    </w:p>
    <w:p w:rsidR="00B44A17" w:rsidRPr="00321987" w:rsidRDefault="00B44A17">
      <w:pPr>
        <w:rPr>
          <w:u w:val="double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89"/>
        <w:gridCol w:w="2646"/>
        <w:gridCol w:w="189"/>
        <w:gridCol w:w="1890"/>
        <w:gridCol w:w="189"/>
        <w:gridCol w:w="2646"/>
        <w:gridCol w:w="189"/>
      </w:tblGrid>
      <w:tr w:rsidR="00321987" w:rsidRPr="0032198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nil"/>
            </w:tcBorders>
          </w:tcPr>
          <w:p w:rsidR="00B44A17" w:rsidRPr="00321987" w:rsidRDefault="00B44A17"/>
          <w:p w:rsidR="00B44A17" w:rsidRPr="00321987" w:rsidRDefault="00B44A17"/>
          <w:p w:rsidR="00B44A17" w:rsidRPr="00321987" w:rsidRDefault="00B44A17">
            <w:r w:rsidRPr="00321987">
              <w:fldChar w:fldCharType="begin"/>
            </w:r>
            <w:r w:rsidRPr="00321987">
              <w:instrText xml:space="preserve"> eq \o\ad(</w:instrText>
            </w:r>
            <w:r w:rsidRPr="00321987">
              <w:rPr>
                <w:rFonts w:hint="eastAsia"/>
              </w:rPr>
              <w:instrText>作業所非常対策組織表</w:instrText>
            </w:r>
            <w:r w:rsidRPr="00321987">
              <w:instrText>,</w:instrText>
            </w:r>
            <w:r w:rsidRPr="00321987">
              <w:rPr>
                <w:rFonts w:hint="eastAsia"/>
              </w:rPr>
              <w:instrText xml:space="preserve">　　　　　　　　　　　　　　　</w:instrText>
            </w:r>
            <w:r w:rsidRPr="00321987">
              <w:instrText>)</w:instrText>
            </w:r>
            <w:r w:rsidRPr="00321987">
              <w:fldChar w:fldCharType="end"/>
            </w:r>
          </w:p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7054FD"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1590</wp:posOffset>
                      </wp:positionV>
                      <wp:extent cx="366395" cy="1156970"/>
                      <wp:effectExtent l="0" t="0" r="0" b="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C636" id="Rectangle 19" o:spid="_x0000_s1026" style="position:absolute;left:0;text-align:left;margin-left:-8.5pt;margin-top:1.7pt;width:28.85pt;height:91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ls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"/>
                  </w:pict>
                </mc:Fallback>
              </mc:AlternateContent>
            </w:r>
          </w:p>
          <w:p w:rsidR="00B44A17" w:rsidRPr="00321987" w:rsidRDefault="00B44A17">
            <w:r w:rsidRPr="00321987">
              <w:rPr>
                <w:rFonts w:hint="eastAsia"/>
              </w:rPr>
              <w:t xml:space="preserve">事　　　　　　　発　　</w:t>
            </w:r>
            <w:r w:rsidRPr="00321987">
              <w:rPr>
                <w:rFonts w:hint="eastAsia"/>
              </w:rPr>
              <w:t xml:space="preserve">     </w:t>
            </w:r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 xml:space="preserve">   </w:t>
            </w:r>
            <w:r w:rsidRPr="00321987">
              <w:rPr>
                <w:rFonts w:hint="eastAsia"/>
              </w:rPr>
              <w:t>現</w:t>
            </w:r>
          </w:p>
          <w:p w:rsidR="00B44A17" w:rsidRPr="00321987" w:rsidRDefault="00B44A17">
            <w:r w:rsidRPr="00321987">
              <w:rPr>
                <w:rFonts w:hint="eastAsia"/>
              </w:rPr>
              <w:t xml:space="preserve">故　　　　　　　　　　　</w:t>
            </w:r>
            <w:r w:rsidRPr="00321987">
              <w:rPr>
                <w:rFonts w:hint="eastAsia"/>
              </w:rPr>
              <w:t xml:space="preserve">   </w:t>
            </w:r>
            <w:r w:rsidRPr="00321987">
              <w:rPr>
                <w:rFonts w:hint="eastAsia"/>
              </w:rPr>
              <w:t xml:space="preserve">　　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場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（</w:t>
            </w:r>
            <w:r w:rsidR="001D7C1E" w:rsidRPr="00321987">
              <w:rPr>
                <w:rFonts w:hint="eastAsia"/>
              </w:rPr>
              <w:t>受注</w:t>
            </w:r>
            <w:r w:rsidRPr="00321987">
              <w:rPr>
                <w:rFonts w:hint="eastAsia"/>
              </w:rPr>
              <w:t>業者名</w:t>
            </w:r>
            <w:r w:rsidRPr="00321987">
              <w:rPr>
                <w:rFonts w:hint="eastAsia"/>
              </w:rPr>
              <w:t>)</w:t>
            </w:r>
          </w:p>
        </w:tc>
        <w:tc>
          <w:tcPr>
            <w:tcW w:w="1890" w:type="dxa"/>
            <w:vMerge w:val="restart"/>
            <w:tcBorders>
              <w:top w:val="nil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Pr="00321987" w:rsidRDefault="00B44A17">
            <w:pPr>
              <w:ind w:right="189"/>
            </w:pPr>
          </w:p>
        </w:tc>
        <w:tc>
          <w:tcPr>
            <w:tcW w:w="189" w:type="dxa"/>
            <w:vMerge w:val="restart"/>
            <w:tcBorders>
              <w:top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 w:val="restart"/>
            <w:tcBorders>
              <w:top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救　　　急　　　車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>11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252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　　　　　　病　院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36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2646" w:type="dxa"/>
            <w:vMerge/>
            <w:tcBorders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:rsidR="00B44A17" w:rsidRPr="00321987" w:rsidRDefault="00B44A17">
            <w:pPr>
              <w:jc w:val="center"/>
            </w:pP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349"/>
        </w:trPr>
        <w:tc>
          <w:tcPr>
            <w:tcW w:w="5311" w:type="dxa"/>
            <w:vMerge/>
            <w:tcBorders>
              <w:left w:val="nil"/>
              <w:bottom w:val="nil"/>
              <w:right w:val="nil"/>
            </w:tcBorders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right w:val="nil"/>
            </w:tcBorders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A17" w:rsidRPr="00321987" w:rsidRDefault="00B44A17"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>TEL</w:t>
            </w:r>
          </w:p>
        </w:tc>
      </w:tr>
      <w:tr w:rsidR="00321987" w:rsidRPr="00321987">
        <w:trPr>
          <w:cantSplit/>
          <w:trHeight w:val="600"/>
        </w:trPr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A17" w:rsidRPr="00321987" w:rsidRDefault="00810AB6"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6F7CDA6" wp14:editId="3B9908E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-502602</wp:posOffset>
                      </wp:positionV>
                      <wp:extent cx="366395" cy="1156970"/>
                      <wp:effectExtent l="0" t="0" r="0" b="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474A" id="Rectangle 19" o:spid="_x0000_s1026" style="position:absolute;left:0;text-align:left;margin-left:143pt;margin-top:-39.55pt;width:28.85pt;height:91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qL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0D4EEFE3" wp14:editId="28558B64">
                      <wp:simplePos x="0" y="0"/>
                      <wp:positionH relativeFrom="column">
                        <wp:posOffset>854392</wp:posOffset>
                      </wp:positionH>
                      <wp:positionV relativeFrom="paragraph">
                        <wp:posOffset>-495935</wp:posOffset>
                      </wp:positionV>
                      <wp:extent cx="366395" cy="1156970"/>
                      <wp:effectExtent l="0" t="0" r="0" b="0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C1C5" id="Rectangle 19" o:spid="_x0000_s1026" style="position:absolute;left:0;text-align:left;margin-left:67.25pt;margin-top:-39.05pt;width:28.85pt;height:91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0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0" cy="2053590"/>
                      <wp:effectExtent l="0" t="0" r="0" b="0"/>
                      <wp:wrapNone/>
                      <wp:docPr id="17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3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9EFA7" id="Line 3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464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T0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" o:allowincell="f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480060" cy="0"/>
                      <wp:effectExtent l="0" t="0" r="0" b="0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2487" id="Line 3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502.0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icKAIAAEs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1320165" cy="0"/>
                      <wp:effectExtent l="0" t="0" r="0" b="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7C2D1" id="Line 3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256.3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w/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0" cy="488950"/>
                      <wp:effectExtent l="0" t="0" r="0" b="0"/>
                      <wp:wrapNone/>
                      <wp:docPr id="1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92CF" id="Line 32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152.4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n4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" o:allowincell="f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84150</wp:posOffset>
                      </wp:positionV>
                      <wp:extent cx="3720465" cy="0"/>
                      <wp:effectExtent l="0" t="0" r="0" b="0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0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FC869" id="Line 3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4.5pt" to="46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3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6E1vXEFRFRqa0Nx9KRezUbT7w4pXbVE7Xmk+HY2kJeFjORdStg4Axfs+i+aQQw5eB37&#10;dGpsFyChA+gU5Tjf5eAnjygcjp9GaT6d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" o:allowincell="f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1051560</wp:posOffset>
                      </wp:positionV>
                      <wp:extent cx="480060" cy="0"/>
                      <wp:effectExtent l="0" t="0" r="0" b="0"/>
                      <wp:wrapNone/>
                      <wp:docPr id="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A9CCF" id="Line 3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82.8pt" to="502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adKAIAAEo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10920</wp:posOffset>
                      </wp:positionV>
                      <wp:extent cx="1320165" cy="0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3F529" id="Line 3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9.6pt" to="256.3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PIKg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="00B44A17" w:rsidRPr="00321987">
              <w:rPr>
                <w:rFonts w:hint="eastAsia"/>
              </w:rPr>
              <w:t xml:space="preserve">発　　　　　　　見　　　　</w:t>
            </w:r>
            <w:r w:rsidR="00B44A17" w:rsidRPr="00321987">
              <w:rPr>
                <w:rFonts w:hint="eastAsia"/>
              </w:rPr>
              <w:t xml:space="preserve">   </w:t>
            </w:r>
            <w:r w:rsidR="00B44A17" w:rsidRPr="00321987">
              <w:rPr>
                <w:rFonts w:hint="eastAsia"/>
              </w:rPr>
              <w:t xml:space="preserve">　</w:t>
            </w:r>
            <w:r w:rsidR="00B44A17" w:rsidRPr="00321987">
              <w:rPr>
                <w:rFonts w:hint="eastAsia"/>
              </w:rPr>
              <w:t xml:space="preserve"> </w:t>
            </w:r>
            <w:r w:rsidR="00B44A17" w:rsidRPr="00321987">
              <w:rPr>
                <w:rFonts w:hint="eastAsia"/>
              </w:rPr>
              <w:t>事</w:t>
            </w:r>
          </w:p>
          <w:p w:rsidR="00B44A17" w:rsidRPr="00321987" w:rsidRDefault="00810AB6"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1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60A1" id="Line 4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9pt" to="6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g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" o:allowincell="f"/>
                  </w:pict>
                </mc:Fallback>
              </mc:AlternateContent>
            </w:r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AAF1F" id="Line 4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05pt,.9pt" to="143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w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" o:allowincell="f"/>
                  </w:pict>
                </mc:Fallback>
              </mc:AlternateContent>
            </w:r>
            <w:r w:rsidR="00B44A17" w:rsidRPr="00321987">
              <w:rPr>
                <w:rFonts w:hint="eastAsia"/>
              </w:rPr>
              <w:t xml:space="preserve">生　　　　　　　　　　　</w:t>
            </w:r>
            <w:r w:rsidR="00B44A17" w:rsidRPr="00321987">
              <w:rPr>
                <w:rFonts w:hint="eastAsia"/>
              </w:rPr>
              <w:t xml:space="preserve">  </w:t>
            </w:r>
            <w:r w:rsidR="00B44A17" w:rsidRPr="00321987">
              <w:rPr>
                <w:rFonts w:hint="eastAsia"/>
              </w:rPr>
              <w:t xml:space="preserve">　　</w:t>
            </w:r>
            <w:r w:rsidR="00B44A17" w:rsidRPr="00321987">
              <w:rPr>
                <w:rFonts w:hint="eastAsia"/>
              </w:rPr>
              <w:t xml:space="preserve">  </w:t>
            </w:r>
            <w:r w:rsidR="00B44A17" w:rsidRPr="00321987">
              <w:rPr>
                <w:rFonts w:hint="eastAsia"/>
              </w:rPr>
              <w:t>務</w:t>
            </w:r>
          </w:p>
        </w:tc>
        <w:tc>
          <w:tcPr>
            <w:tcW w:w="1890" w:type="dxa"/>
            <w:vMerge/>
            <w:tcBorders>
              <w:left w:val="nil"/>
              <w:right w:val="nil"/>
            </w:tcBorders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　　　　　　者　　　　</w:t>
            </w:r>
            <w:r w:rsidRPr="00321987">
              <w:rPr>
                <w:rFonts w:hint="eastAsia"/>
              </w:rPr>
              <w:t xml:space="preserve">  </w:t>
            </w:r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 xml:space="preserve">  </w:t>
            </w:r>
            <w:r w:rsidRPr="00321987">
              <w:rPr>
                <w:rFonts w:hint="eastAsia"/>
              </w:rPr>
              <w:t xml:space="preserve">所　　</w:t>
            </w:r>
            <w:r w:rsidRPr="00321987">
              <w:rPr>
                <w:rFonts w:hint="eastAsia"/>
              </w:rPr>
              <w:t>TEL</w:t>
            </w:r>
          </w:p>
          <w:p w:rsidR="00B44A17" w:rsidRPr="00321987" w:rsidRDefault="007054FD">
            <w:r w:rsidRPr="00321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6680</wp:posOffset>
                      </wp:positionV>
                      <wp:extent cx="0" cy="78232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C1298" id="Line 4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4pt" to="152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S+EwIAACg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"/>
                  </w:pict>
                </mc:Fallback>
              </mc:AlternateContent>
            </w:r>
            <w:r w:rsidR="00B44A17" w:rsidRPr="00321987">
              <w:rPr>
                <w:rFonts w:hint="eastAsia"/>
              </w:rPr>
              <w:t xml:space="preserve">　　　　　　　　　　　　　　　　</w:t>
            </w:r>
          </w:p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B44A17"/>
          <w:p w:rsidR="00B44A17" w:rsidRPr="00321987" w:rsidRDefault="007054FD"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85090</wp:posOffset>
                      </wp:positionV>
                      <wp:extent cx="1313815" cy="5080"/>
                      <wp:effectExtent l="0" t="0" r="0" b="0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381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891AD" id="Line 79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6.7pt" to="20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"/>
                  </w:pict>
                </mc:Fallback>
              </mc:AlternateContent>
            </w:r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5090</wp:posOffset>
                      </wp:positionV>
                      <wp:extent cx="0" cy="293370"/>
                      <wp:effectExtent l="0" t="0" r="0" b="0"/>
                      <wp:wrapNone/>
                      <wp:docPr id="3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42C35" id="Line 8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6.7pt" to="20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QigIAAGE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"/>
                  </w:pict>
                </mc:Fallback>
              </mc:AlternateContent>
            </w:r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87630</wp:posOffset>
                      </wp:positionV>
                      <wp:extent cx="3175" cy="290830"/>
                      <wp:effectExtent l="0" t="0" r="0" b="0"/>
                      <wp:wrapNone/>
                      <wp:docPr id="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90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DE4F4" id="Line 80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6.9pt" to="105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"/>
                  </w:pict>
                </mc:Fallback>
              </mc:AlternateContent>
            </w:r>
          </w:p>
          <w:p w:rsidR="00B44A17" w:rsidRPr="00321987" w:rsidRDefault="00B44A17">
            <w:r w:rsidRPr="00321987">
              <w:rPr>
                <w:rFonts w:hint="eastAsia"/>
              </w:rPr>
              <w:t xml:space="preserve">　　　　　　　　　　　　農　林　事　務　所</w:t>
            </w:r>
          </w:p>
          <w:p w:rsidR="00B44A17" w:rsidRPr="00321987" w:rsidRDefault="007054FD">
            <w:r w:rsidRPr="0032198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5085</wp:posOffset>
                      </wp:positionV>
                      <wp:extent cx="1320165" cy="0"/>
                      <wp:effectExtent l="0" t="0" r="0" b="0"/>
                      <wp:wrapNone/>
                      <wp:docPr id="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BCE65" id="Line 8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3.55pt" to="20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dT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"/>
                  </w:pict>
                </mc:Fallback>
              </mc:AlternateContent>
            </w:r>
          </w:p>
          <w:p w:rsidR="00B44A17" w:rsidRPr="00321987" w:rsidRDefault="00B44A17">
            <w:r w:rsidRPr="00321987">
              <w:rPr>
                <w:rFonts w:hint="eastAsia"/>
              </w:rPr>
              <w:t xml:space="preserve">　　　　　　　　　　　　　</w:t>
            </w:r>
            <w:r w:rsidRPr="00321987">
              <w:rPr>
                <w:rFonts w:hint="eastAsia"/>
              </w:rPr>
              <w:t>TEL</w:t>
            </w:r>
            <w:r w:rsidRPr="00321987">
              <w:rPr>
                <w:rFonts w:hint="eastAsia"/>
              </w:rPr>
              <w:t xml:space="preserve">　</w:t>
            </w:r>
          </w:p>
          <w:p w:rsidR="00B44A17" w:rsidRPr="0032198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4A17" w:rsidRPr="00321987" w:rsidRDefault="00B44A17">
            <w:pPr>
              <w:jc w:val="center"/>
            </w:pPr>
          </w:p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消　　　防　　　署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労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働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基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準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監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督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署</w:t>
            </w:r>
          </w:p>
        </w:tc>
        <w:tc>
          <w:tcPr>
            <w:tcW w:w="189" w:type="dxa"/>
            <w:vMerge w:val="restart"/>
            <w:tcBorders>
              <w:top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電　報　電　話　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　　　　　　警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察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署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　　　　　　　市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町</w:t>
            </w:r>
            <w:r w:rsidRPr="00321987">
              <w:rPr>
                <w:rFonts w:hint="eastAsia"/>
              </w:rPr>
              <w:t xml:space="preserve"> </w:t>
            </w:r>
            <w:r w:rsidRPr="00321987">
              <w:rPr>
                <w:rFonts w:hint="eastAsia"/>
              </w:rPr>
              <w:t>村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Pr="00321987" w:rsidRDefault="00B44A17"/>
        </w:tc>
      </w:tr>
      <w:tr w:rsidR="00321987" w:rsidRPr="0032198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Pr="0032198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  <w:vAlign w:val="center"/>
          </w:tcPr>
          <w:p w:rsidR="00B44A17" w:rsidRPr="00321987" w:rsidRDefault="00B44A17"/>
        </w:tc>
      </w:tr>
      <w:tr w:rsidR="00B44A17" w:rsidRPr="00321987">
        <w:trPr>
          <w:cantSplit/>
          <w:trHeight w:val="357"/>
        </w:trPr>
        <w:tc>
          <w:tcPr>
            <w:tcW w:w="53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nil"/>
              <w:left w:val="nil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Pr="0032198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B44A17" w:rsidRPr="00321987" w:rsidRDefault="00B44A17">
            <w:r w:rsidRPr="00321987">
              <w:rPr>
                <w:rFonts w:hint="eastAsia"/>
              </w:rPr>
              <w:t xml:space="preserve">　</w:t>
            </w:r>
            <w:r w:rsidRPr="00321987">
              <w:rPr>
                <w:rFonts w:hint="eastAsia"/>
              </w:rPr>
              <w:t>TEL</w:t>
            </w:r>
          </w:p>
        </w:tc>
      </w:tr>
    </w:tbl>
    <w:p w:rsidR="00D43BF6" w:rsidRPr="00321987" w:rsidRDefault="00D43BF6" w:rsidP="00BA0EC7">
      <w:pPr>
        <w:spacing w:line="360" w:lineRule="atLeast"/>
      </w:pPr>
    </w:p>
    <w:p w:rsidR="00D43BF6" w:rsidRPr="00321987" w:rsidRDefault="00D43BF6" w:rsidP="00BA0EC7">
      <w:pPr>
        <w:spacing w:line="360" w:lineRule="atLeast"/>
      </w:pPr>
    </w:p>
    <w:p w:rsidR="00BA0EC7" w:rsidRPr="00321987" w:rsidRDefault="00297661" w:rsidP="00BA0EC7">
      <w:pPr>
        <w:spacing w:line="360" w:lineRule="atLeast"/>
      </w:pPr>
      <w:r w:rsidRPr="00321987">
        <w:rPr>
          <w:rFonts w:hint="eastAsia"/>
        </w:rPr>
        <w:t>１－（６）</w:t>
      </w:r>
    </w:p>
    <w:p w:rsidR="00BA0EC7" w:rsidRPr="00321987" w:rsidRDefault="00BA0EC7" w:rsidP="00BA0EC7">
      <w:pPr>
        <w:spacing w:line="360" w:lineRule="atLeast"/>
        <w:jc w:val="center"/>
        <w:rPr>
          <w:u w:val="double"/>
        </w:rPr>
      </w:pPr>
      <w:r w:rsidRPr="00321987">
        <w:rPr>
          <w:rFonts w:hint="eastAsia"/>
          <w:u w:val="double"/>
        </w:rPr>
        <w:t xml:space="preserve">　安　　　全　　　管　　　理　　　計　　　画　</w:t>
      </w:r>
    </w:p>
    <w:p w:rsidR="00BA0EC7" w:rsidRPr="00321987" w:rsidRDefault="00BA0EC7" w:rsidP="00BA0EC7">
      <w:pPr>
        <w:spacing w:line="360" w:lineRule="atLeas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828"/>
        <w:gridCol w:w="2291"/>
      </w:tblGrid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z w:val="24"/>
              </w:rPr>
              <w:t>安　　　全　　　管　　　理　　　計　　　画</w:t>
            </w: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z w:val="24"/>
              </w:rPr>
              <w:t>摘　　　要</w:t>
            </w: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15"/>
                <w:kern w:val="0"/>
                <w:sz w:val="24"/>
                <w:fitText w:val="2268" w:id="-2126240256"/>
              </w:rPr>
              <w:t>安全委員会の開</w:t>
            </w:r>
            <w:r w:rsidRPr="00321987">
              <w:rPr>
                <w:rFonts w:hint="eastAsia"/>
                <w:spacing w:val="67"/>
                <w:kern w:val="0"/>
                <w:sz w:val="24"/>
                <w:fitText w:val="2268" w:id="-2126240256"/>
              </w:rPr>
              <w:t>催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15"/>
                <w:kern w:val="0"/>
                <w:sz w:val="24"/>
                <w:fitText w:val="2268" w:id="-2126240255"/>
              </w:rPr>
              <w:t>発破作業上の注</w:t>
            </w:r>
            <w:r w:rsidRPr="00321987">
              <w:rPr>
                <w:rFonts w:hint="eastAsia"/>
                <w:spacing w:val="67"/>
                <w:kern w:val="0"/>
                <w:sz w:val="24"/>
                <w:fitText w:val="2268" w:id="-2126240255"/>
              </w:rPr>
              <w:t>意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120"/>
                <w:kern w:val="0"/>
                <w:sz w:val="24"/>
                <w:fitText w:val="2268" w:id="-2126240254"/>
              </w:rPr>
              <w:t>土運搬作</w:t>
            </w:r>
            <w:r w:rsidRPr="00321987">
              <w:rPr>
                <w:rFonts w:hint="eastAsia"/>
                <w:spacing w:val="52"/>
                <w:kern w:val="0"/>
                <w:sz w:val="24"/>
                <w:fitText w:val="2268" w:id="-2126240254"/>
              </w:rPr>
              <w:t>業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45"/>
                <w:kern w:val="0"/>
                <w:sz w:val="24"/>
                <w:fitText w:val="2268" w:id="-2126240253"/>
              </w:rPr>
              <w:t>安全標識の設</w:t>
            </w:r>
            <w:r w:rsidRPr="00321987">
              <w:rPr>
                <w:rFonts w:hint="eastAsia"/>
                <w:spacing w:val="22"/>
                <w:kern w:val="0"/>
                <w:sz w:val="24"/>
                <w:fitText w:val="2268" w:id="-2126240253"/>
              </w:rPr>
              <w:t>置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45"/>
                <w:kern w:val="0"/>
                <w:sz w:val="24"/>
                <w:fitText w:val="2268" w:id="-2126240252"/>
              </w:rPr>
              <w:t>安全看板の設</w:t>
            </w:r>
            <w:r w:rsidRPr="00321987">
              <w:rPr>
                <w:rFonts w:hint="eastAsia"/>
                <w:spacing w:val="22"/>
                <w:kern w:val="0"/>
                <w:sz w:val="24"/>
                <w:fitText w:val="2268" w:id="-2126240252"/>
              </w:rPr>
              <w:t>置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  <w:vAlign w:val="center"/>
          </w:tcPr>
          <w:p w:rsidR="00BA0EC7" w:rsidRPr="00321987" w:rsidRDefault="00BA0EC7" w:rsidP="00135372">
            <w:pPr>
              <w:spacing w:line="760" w:lineRule="atLeast"/>
              <w:jc w:val="left"/>
              <w:rPr>
                <w:sz w:val="24"/>
              </w:rPr>
            </w:pPr>
            <w:r w:rsidRPr="00321987">
              <w:rPr>
                <w:rFonts w:hint="eastAsia"/>
                <w:sz w:val="24"/>
              </w:rPr>
              <w:t>安全旗</w:t>
            </w: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321987">
              <w:rPr>
                <w:rFonts w:hint="eastAsia"/>
                <w:spacing w:val="15"/>
                <w:kern w:val="0"/>
                <w:sz w:val="24"/>
                <w:fitText w:val="2268" w:id="-2126240251"/>
              </w:rPr>
              <w:t>特別安全日の選</w:t>
            </w:r>
            <w:r w:rsidRPr="00321987">
              <w:rPr>
                <w:rFonts w:hint="eastAsia"/>
                <w:spacing w:val="67"/>
                <w:kern w:val="0"/>
                <w:sz w:val="24"/>
                <w:fitText w:val="2268" w:id="-2126240251"/>
              </w:rPr>
              <w:t>定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BA0EC7">
            <w:pPr>
              <w:spacing w:line="360" w:lineRule="auto"/>
              <w:ind w:leftChars="100" w:left="189"/>
              <w:rPr>
                <w:sz w:val="24"/>
              </w:rPr>
            </w:pPr>
            <w:r w:rsidRPr="00321987">
              <w:rPr>
                <w:rFonts w:hint="eastAsia"/>
                <w:sz w:val="24"/>
              </w:rPr>
              <w:t>土石流対策（土石流に関する特記仕様書）</w:t>
            </w: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32198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RPr="00321987" w:rsidTr="00135372">
        <w:tc>
          <w:tcPr>
            <w:tcW w:w="2835" w:type="dxa"/>
          </w:tcPr>
          <w:p w:rsidR="00BA0EC7" w:rsidRPr="00321987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Pr="0032198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</w:tbl>
    <w:p w:rsidR="007E7AC0" w:rsidRPr="00321987" w:rsidRDefault="007E7AC0" w:rsidP="00387930">
      <w:pPr>
        <w:spacing w:line="440" w:lineRule="atLeast"/>
      </w:pPr>
    </w:p>
    <w:tbl>
      <w:tblPr>
        <w:tblW w:w="154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3"/>
        <w:gridCol w:w="219"/>
        <w:gridCol w:w="1314"/>
        <w:gridCol w:w="1314"/>
        <w:gridCol w:w="1143"/>
        <w:gridCol w:w="1120"/>
        <w:gridCol w:w="820"/>
        <w:gridCol w:w="1120"/>
        <w:gridCol w:w="1120"/>
        <w:gridCol w:w="1120"/>
        <w:gridCol w:w="1120"/>
        <w:gridCol w:w="1120"/>
        <w:gridCol w:w="734"/>
        <w:gridCol w:w="786"/>
        <w:gridCol w:w="320"/>
      </w:tblGrid>
      <w:tr w:rsidR="00321987" w:rsidRPr="00321987" w:rsidTr="00E509AF">
        <w:trPr>
          <w:trHeight w:val="319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1" w:name="RANGE!A1:O27"/>
          </w:p>
          <w:bookmarkEnd w:id="1"/>
          <w:p w:rsidR="00E509AF" w:rsidRPr="00321987" w:rsidRDefault="00297661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－（７）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C661B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及び記録（労働安全衛生規則第５７５条の９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場所から上流及びその周辺の状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ind w:firstLineChars="400" w:firstLine="79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      要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面積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ha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渓床勾配 （上流200m）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%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地の状況（有・無等）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の形状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石流危険渓流の有無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土砂流出危険地区の有無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過去の災害歴等</w:t>
            </w:r>
          </w:p>
        </w:tc>
        <w:tc>
          <w:tcPr>
            <w:tcW w:w="9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必要に応じて図面等を添付すること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13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9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による労働災害の防止に関する規定（労働安全衛生規則規則第５７５条の１０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15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量の把握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及び地震があった</w:t>
            </w: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の発生の前兆となる現象</w:t>
            </w: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を把握した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が発生した場合の</w:t>
            </w: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警報及び避難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321987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避難訓練の内容及び時期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21987" w:rsidRPr="0032198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321987" w:rsidTr="00E509AF">
        <w:trPr>
          <w:trHeight w:val="315"/>
        </w:trPr>
        <w:tc>
          <w:tcPr>
            <w:tcW w:w="15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219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なお、上記記載については、「労働安全衛生規則の改正については（土石流による労働災害の防止関係）」を参照すること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321987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509AF" w:rsidRPr="00321987" w:rsidRDefault="00E509AF" w:rsidP="00E509AF">
      <w:pPr>
        <w:spacing w:line="440" w:lineRule="atLeast"/>
        <w:rPr>
          <w:szCs w:val="21"/>
        </w:rPr>
      </w:pPr>
    </w:p>
    <w:sectPr w:rsidR="00E509AF" w:rsidRPr="00321987" w:rsidSect="00FF5B29">
      <w:footerReference w:type="default" r:id="rId8"/>
      <w:pgSz w:w="16840" w:h="11907" w:orient="landscape" w:code="9"/>
      <w:pgMar w:top="851" w:right="851" w:bottom="851" w:left="851" w:header="851" w:footer="851" w:gutter="0"/>
      <w:pgNumType w:fmt="numberInDash" w:start="148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15" w:rsidRDefault="00680E15" w:rsidP="005B4FBE">
      <w:r>
        <w:separator/>
      </w:r>
    </w:p>
  </w:endnote>
  <w:endnote w:type="continuationSeparator" w:id="0">
    <w:p w:rsidR="00680E15" w:rsidRDefault="00680E15" w:rsidP="005B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BF" w:rsidRPr="002377F7" w:rsidRDefault="004060BF" w:rsidP="004060BF">
    <w:pPr>
      <w:pStyle w:val="a5"/>
      <w:jc w:val="center"/>
      <w:rPr>
        <w:rFonts w:ascii="ＭＳ ゴシック" w:eastAsia="ＭＳ ゴシック" w:hAnsi="ＭＳ ゴシック"/>
      </w:rPr>
    </w:pPr>
    <w:r w:rsidRPr="002377F7">
      <w:rPr>
        <w:rFonts w:ascii="ＭＳ ゴシック" w:eastAsia="ＭＳ ゴシック" w:hAnsi="ＭＳ ゴシック"/>
      </w:rPr>
      <w:fldChar w:fldCharType="begin"/>
    </w:r>
    <w:r w:rsidRPr="002377F7">
      <w:rPr>
        <w:rFonts w:ascii="ＭＳ ゴシック" w:eastAsia="ＭＳ ゴシック" w:hAnsi="ＭＳ ゴシック"/>
      </w:rPr>
      <w:instrText xml:space="preserve"> PAGE   \* MERGEFORMAT </w:instrText>
    </w:r>
    <w:r w:rsidRPr="002377F7">
      <w:rPr>
        <w:rFonts w:ascii="ＭＳ ゴシック" w:eastAsia="ＭＳ ゴシック" w:hAnsi="ＭＳ ゴシック"/>
      </w:rPr>
      <w:fldChar w:fldCharType="separate"/>
    </w:r>
    <w:r w:rsidR="00321987" w:rsidRPr="00321987">
      <w:rPr>
        <w:rFonts w:ascii="ＭＳ ゴシック" w:eastAsia="ＭＳ ゴシック" w:hAnsi="ＭＳ ゴシック"/>
        <w:noProof/>
        <w:lang w:val="ja-JP"/>
      </w:rPr>
      <w:t>-</w:t>
    </w:r>
    <w:r w:rsidR="00321987">
      <w:rPr>
        <w:rFonts w:ascii="ＭＳ ゴシック" w:eastAsia="ＭＳ ゴシック" w:hAnsi="ＭＳ ゴシック"/>
        <w:noProof/>
      </w:rPr>
      <w:t xml:space="preserve"> 156 -</w:t>
    </w:r>
    <w:r w:rsidRPr="002377F7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15" w:rsidRDefault="00680E15" w:rsidP="005B4FBE">
      <w:r>
        <w:separator/>
      </w:r>
    </w:p>
  </w:footnote>
  <w:footnote w:type="continuationSeparator" w:id="0">
    <w:p w:rsidR="00680E15" w:rsidRDefault="00680E15" w:rsidP="005B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297A06"/>
    <w:multiLevelType w:val="hybridMultilevel"/>
    <w:tmpl w:val="BB1A852E"/>
    <w:lvl w:ilvl="0" w:tplc="AF68DC6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34"/>
    <w:rsid w:val="00007567"/>
    <w:rsid w:val="0000769E"/>
    <w:rsid w:val="00084059"/>
    <w:rsid w:val="000906B2"/>
    <w:rsid w:val="000D7305"/>
    <w:rsid w:val="00101117"/>
    <w:rsid w:val="00135372"/>
    <w:rsid w:val="001D7C1E"/>
    <w:rsid w:val="002358E2"/>
    <w:rsid w:val="002377F7"/>
    <w:rsid w:val="00260A2A"/>
    <w:rsid w:val="00297661"/>
    <w:rsid w:val="002A5C6E"/>
    <w:rsid w:val="002E4C7D"/>
    <w:rsid w:val="00321987"/>
    <w:rsid w:val="00387930"/>
    <w:rsid w:val="004060BF"/>
    <w:rsid w:val="004F1134"/>
    <w:rsid w:val="00522C50"/>
    <w:rsid w:val="00550C2A"/>
    <w:rsid w:val="00585A67"/>
    <w:rsid w:val="005A2F90"/>
    <w:rsid w:val="005B4FBE"/>
    <w:rsid w:val="005C7BB3"/>
    <w:rsid w:val="00613D26"/>
    <w:rsid w:val="00680E15"/>
    <w:rsid w:val="006864AE"/>
    <w:rsid w:val="006E4B25"/>
    <w:rsid w:val="007054FD"/>
    <w:rsid w:val="00734FE5"/>
    <w:rsid w:val="007365A4"/>
    <w:rsid w:val="00783414"/>
    <w:rsid w:val="00786936"/>
    <w:rsid w:val="007A5E47"/>
    <w:rsid w:val="007D57AF"/>
    <w:rsid w:val="007E7AC0"/>
    <w:rsid w:val="00810AB6"/>
    <w:rsid w:val="008D20A9"/>
    <w:rsid w:val="00937D1B"/>
    <w:rsid w:val="00943B36"/>
    <w:rsid w:val="009D08EA"/>
    <w:rsid w:val="00A53978"/>
    <w:rsid w:val="00AD5C65"/>
    <w:rsid w:val="00B06DDE"/>
    <w:rsid w:val="00B44A17"/>
    <w:rsid w:val="00B6514C"/>
    <w:rsid w:val="00B674B5"/>
    <w:rsid w:val="00BA0EC7"/>
    <w:rsid w:val="00BE7F89"/>
    <w:rsid w:val="00BF23B5"/>
    <w:rsid w:val="00C02E34"/>
    <w:rsid w:val="00C048D6"/>
    <w:rsid w:val="00C12A18"/>
    <w:rsid w:val="00C649B2"/>
    <w:rsid w:val="00C661BC"/>
    <w:rsid w:val="00C92180"/>
    <w:rsid w:val="00C96A9F"/>
    <w:rsid w:val="00D05ABF"/>
    <w:rsid w:val="00D43549"/>
    <w:rsid w:val="00D43BF6"/>
    <w:rsid w:val="00D641E8"/>
    <w:rsid w:val="00D76828"/>
    <w:rsid w:val="00E064C2"/>
    <w:rsid w:val="00E2065C"/>
    <w:rsid w:val="00E509AF"/>
    <w:rsid w:val="00E77A0D"/>
    <w:rsid w:val="00E93040"/>
    <w:rsid w:val="00EB2F32"/>
    <w:rsid w:val="00F209E1"/>
    <w:rsid w:val="00F87F64"/>
    <w:rsid w:val="00FC60F5"/>
    <w:rsid w:val="00FD01FE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36074-AF39-4DEE-9CDC-1D070B6C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4FBE"/>
    <w:rPr>
      <w:kern w:val="2"/>
      <w:sz w:val="21"/>
    </w:rPr>
  </w:style>
  <w:style w:type="paragraph" w:styleId="a5">
    <w:name w:val="footer"/>
    <w:basedOn w:val="a"/>
    <w:link w:val="a6"/>
    <w:uiPriority w:val="99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4FBE"/>
    <w:rPr>
      <w:kern w:val="2"/>
      <w:sz w:val="21"/>
    </w:rPr>
  </w:style>
  <w:style w:type="paragraph" w:styleId="a7">
    <w:name w:val="Balloon Text"/>
    <w:basedOn w:val="a"/>
    <w:link w:val="a8"/>
    <w:rsid w:val="002976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754D-7CEC-4EB6-8103-5CF676F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福岡県</cp:lastModifiedBy>
  <cp:revision>14</cp:revision>
  <cp:lastPrinted>2023-03-09T02:16:00Z</cp:lastPrinted>
  <dcterms:created xsi:type="dcterms:W3CDTF">2023-02-08T06:10:00Z</dcterms:created>
  <dcterms:modified xsi:type="dcterms:W3CDTF">2025-09-29T02:33:00Z</dcterms:modified>
</cp:coreProperties>
</file>